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1"/>
        <w:gridCol w:w="1211"/>
        <w:gridCol w:w="1211"/>
        <w:gridCol w:w="1211"/>
        <w:gridCol w:w="1211"/>
        <w:gridCol w:w="1211"/>
        <w:gridCol w:w="1211"/>
        <w:gridCol w:w="1211"/>
      </w:tblGrid>
      <w:tr w:rsidR="00F806A6" w:rsidRPr="00F806A6" w:rsidTr="00FC0811">
        <w:trPr>
          <w:trHeight w:val="420"/>
        </w:trPr>
        <w:tc>
          <w:tcPr>
            <w:tcW w:w="14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A6" w:rsidRPr="00C00289" w:rsidRDefault="00C00289" w:rsidP="00C00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fr-FR"/>
              </w:rPr>
            </w:pPr>
            <w:r w:rsidRPr="00C0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  <w:t xml:space="preserve">  </w:t>
            </w:r>
            <w:r w:rsidR="00D06D79" w:rsidRPr="00C0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u w:val="single"/>
                <w:lang w:eastAsia="fr-FR"/>
              </w:rPr>
              <w:t xml:space="preserve">Accueil de Loisirs de Saint </w:t>
            </w:r>
            <w:proofErr w:type="spellStart"/>
            <w:r w:rsidR="00D06D79" w:rsidRPr="00C0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u w:val="single"/>
                <w:lang w:eastAsia="fr-FR"/>
              </w:rPr>
              <w:t>Pé</w:t>
            </w:r>
            <w:proofErr w:type="spellEnd"/>
            <w:r w:rsidR="00D06D79" w:rsidRPr="00C0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u w:val="single"/>
                <w:lang w:eastAsia="fr-FR"/>
              </w:rPr>
              <w:t xml:space="preserve"> de Bigorre</w:t>
            </w:r>
          </w:p>
        </w:tc>
      </w:tr>
      <w:tr w:rsidR="00F806A6" w:rsidRPr="00F806A6" w:rsidTr="00CF7913">
        <w:trPr>
          <w:trHeight w:val="80"/>
        </w:trPr>
        <w:tc>
          <w:tcPr>
            <w:tcW w:w="14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0"/>
            </w:tblGrid>
            <w:tr w:rsidR="00F806A6" w:rsidRPr="00F806A6">
              <w:trPr>
                <w:trHeight w:val="315"/>
                <w:tblCellSpacing w:w="0" w:type="dxa"/>
              </w:trPr>
              <w:tc>
                <w:tcPr>
                  <w:tcW w:w="1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0461" w:rsidRPr="00C00289" w:rsidRDefault="00E11AFC" w:rsidP="004533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fr-FR"/>
                    </w:rPr>
                  </w:pPr>
                  <w:r w:rsidRPr="00C00289">
                    <w:rPr>
                      <w:rFonts w:ascii="Calibri" w:eastAsia="Times New Roman" w:hAnsi="Calibri" w:cs="Times New Roman"/>
                      <w:noProof/>
                      <w:color w:val="000000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63840" behindDoc="0" locked="0" layoutInCell="1" allowOverlap="1" wp14:anchorId="08953558" wp14:editId="5F2C26C4">
                            <wp:simplePos x="0" y="0"/>
                            <wp:positionH relativeFrom="column">
                              <wp:posOffset>-273685</wp:posOffset>
                            </wp:positionH>
                            <wp:positionV relativeFrom="paragraph">
                              <wp:posOffset>217805</wp:posOffset>
                            </wp:positionV>
                            <wp:extent cx="1952625" cy="1007745"/>
                            <wp:effectExtent l="19050" t="0" r="47625" b="40005"/>
                            <wp:wrapNone/>
                            <wp:docPr id="12" name="Nuag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2625" cy="1007745"/>
                                    </a:xfrm>
                                    <a:prstGeom prst="cloud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rgbClr val="002060"/>
                                        </a:gs>
                                        <a:gs pos="99000">
                                          <a:srgbClr val="1F497D">
                                            <a:lumMod val="20000"/>
                                            <a:lumOff val="80000"/>
                                          </a:srgbClr>
                                        </a:gs>
                                      </a:gsLst>
                                      <a:path path="circle">
                                        <a:fillToRect l="50000" t="50000" r="50000" b="50000"/>
                                      </a:path>
                                      <a:tileRect/>
                                    </a:gra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01E94" w:rsidRPr="00635829" w:rsidRDefault="00A01E94" w:rsidP="00A01E94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rFonts w:ascii="Segoe Print" w:hAnsi="Segoe Print" w:cs="Times New Roman"/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635829">
                                          <w:rPr>
                                            <w:rFonts w:ascii="Segoe Print" w:hAnsi="Segoe Print" w:cs="Times New Roman"/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QUI ?</w:t>
                                        </w:r>
                                      </w:p>
                                      <w:p w:rsidR="00A01E94" w:rsidRPr="00A01E94" w:rsidRDefault="00A01E94" w:rsidP="00A01E94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rFonts w:ascii="Segoe Print" w:hAnsi="Segoe Print" w:cs="Times New Roman"/>
                                            <w:b/>
                                            <w:color w:val="FFFFFF" w:themeColor="background1"/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  <w:p w:rsidR="00A01E94" w:rsidRPr="00A01E94" w:rsidRDefault="00A01E94" w:rsidP="00A01E94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rFonts w:ascii="Segoe Print" w:hAnsi="Segoe Print" w:cs="Times New Roman"/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01E94">
                                          <w:rPr>
                                            <w:rFonts w:ascii="Segoe Print" w:hAnsi="Segoe Print" w:cs="Times New Roman"/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ELSA ET MORGAN</w:t>
                                        </w:r>
                                      </w:p>
                                      <w:p w:rsidR="00A01E94" w:rsidRPr="006143CB" w:rsidRDefault="00A01E94" w:rsidP="00A01E94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u w:val="singl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Nuage 12" o:spid="_x0000_s1026" style="position:absolute;left:0;text-align:left;margin-left:-21.55pt;margin-top:17.15pt;width:153.75pt;height:79.35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#385d8a" strokeweight="2pt">
                            <v:fill color2="#c6d9f1" rotate="t" focusposition=".5,.5" focussize="" colors="0 #002060;64881f #c6d9f1" focus="100%" type="gradientRadial"/>
                            <v:stroke joinstyle="miter"/>
                            <v:formulas/>
                            <v:path arrowok="t" o:connecttype="custom" o:connectlocs="212122,610642;97631,592050;313143,814104;263062,822992;744800,911869;714607,871280;1302970,810652;1290902,855184;1542619,535458;1689563,701922;1889255,358169;1823806,420594;1732231,126575;1735667,156061;1314316,92190;1347854,54586;1000766,110105;1016992,77680;632795,121116;691555,152561;186539,368317;176279,335215" o:connectangles="0,0,0,0,0,0,0,0,0,0,0,0,0,0,0,0,0,0,0,0,0,0" textboxrect="0,0,43200,43200"/>
                            <v:textbox>
                              <w:txbxContent>
                                <w:p w:rsidR="00A01E94" w:rsidRPr="00635829" w:rsidRDefault="00A01E94" w:rsidP="00A01E94">
                                  <w:pPr>
                                    <w:pStyle w:val="Sansinterligne"/>
                                    <w:jc w:val="center"/>
                                    <w:rPr>
                                      <w:rFonts w:ascii="Segoe Print" w:hAnsi="Segoe Print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635829">
                                    <w:rPr>
                                      <w:rFonts w:ascii="Segoe Print" w:hAnsi="Segoe Print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  <w:t>QUI ?</w:t>
                                  </w:r>
                                </w:p>
                                <w:p w:rsidR="00A01E94" w:rsidRPr="00A01E94" w:rsidRDefault="00A01E94" w:rsidP="00A01E94">
                                  <w:pPr>
                                    <w:pStyle w:val="Sansinterligne"/>
                                    <w:jc w:val="center"/>
                                    <w:rPr>
                                      <w:rFonts w:ascii="Segoe Print" w:hAnsi="Segoe Print" w:cs="Times New Roman"/>
                                      <w:b/>
                                      <w:color w:val="FFFFFF" w:themeColor="background1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A01E94" w:rsidRPr="00A01E94" w:rsidRDefault="00A01E94" w:rsidP="00A01E94">
                                  <w:pPr>
                                    <w:pStyle w:val="Sansinterligne"/>
                                    <w:jc w:val="center"/>
                                    <w:rPr>
                                      <w:rFonts w:ascii="Segoe Print" w:hAnsi="Segoe Print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01E94">
                                    <w:rPr>
                                      <w:rFonts w:ascii="Segoe Print" w:hAnsi="Segoe Print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LSA ET MORGAN</w:t>
                                  </w:r>
                                </w:p>
                                <w:p w:rsidR="00A01E94" w:rsidRPr="006143CB" w:rsidRDefault="00A01E94" w:rsidP="00A01E94">
                                  <w:pPr>
                                    <w:pStyle w:val="Sansinterlign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00289"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8"/>
                      <w:szCs w:val="28"/>
                      <w:lang w:eastAsia="fr-FR"/>
                    </w:rPr>
                    <w:t xml:space="preserve">           </w:t>
                  </w:r>
                  <w:r w:rsidR="00804C89" w:rsidRPr="00C00289"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8"/>
                      <w:szCs w:val="28"/>
                      <w:lang w:eastAsia="fr-FR"/>
                    </w:rPr>
                    <w:t xml:space="preserve">Programme </w:t>
                  </w:r>
                  <w:r w:rsidR="00920461" w:rsidRPr="00C00289"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8"/>
                      <w:szCs w:val="28"/>
                      <w:lang w:eastAsia="fr-FR"/>
                    </w:rPr>
                    <w:t>TAP</w:t>
                  </w:r>
                  <w:r w:rsidR="00B40178" w:rsidRPr="00C00289"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8"/>
                      <w:szCs w:val="28"/>
                      <w:lang w:eastAsia="fr-FR"/>
                    </w:rPr>
                    <w:t xml:space="preserve"> (Mardi et Jeu</w:t>
                  </w:r>
                  <w:r w:rsidR="009A3F24" w:rsidRPr="00C00289"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8"/>
                      <w:szCs w:val="28"/>
                      <w:lang w:eastAsia="fr-FR"/>
                    </w:rPr>
                    <w:t>di</w:t>
                  </w:r>
                  <w:r w:rsidR="005D1F61" w:rsidRPr="00C00289"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8"/>
                      <w:szCs w:val="28"/>
                      <w:lang w:eastAsia="fr-FR"/>
                    </w:rPr>
                    <w:t>)</w:t>
                  </w:r>
                  <w:r w:rsidR="00F96A99"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8"/>
                      <w:szCs w:val="28"/>
                      <w:lang w:eastAsia="fr-FR"/>
                    </w:rPr>
                    <w:t xml:space="preserve"> du 02 janvier au 03 Février 2017</w:t>
                  </w:r>
                </w:p>
                <w:p w:rsidR="00885DFF" w:rsidRDefault="00E11AFC" w:rsidP="004533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80224" behindDoc="0" locked="0" layoutInCell="1" allowOverlap="1" wp14:anchorId="3F9BCE68" wp14:editId="574A54D4">
                            <wp:simplePos x="0" y="0"/>
                            <wp:positionH relativeFrom="column">
                              <wp:posOffset>8260080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1362075" cy="771525"/>
                            <wp:effectExtent l="19050" t="19050" r="47625" b="142875"/>
                            <wp:wrapNone/>
                            <wp:docPr id="33" name="Bulle rond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2075" cy="771525"/>
                                    </a:xfrm>
                                    <a:prstGeom prst="wedgeEllipseCallou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E11AFC" w:rsidRPr="00E11AFC" w:rsidRDefault="00E11AFC" w:rsidP="00E11AFC">
                                        <w:pPr>
                                          <w:jc w:val="center"/>
                                          <w:rPr>
                                            <w:rFonts w:ascii="Segoe Print" w:hAnsi="Segoe Print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11AFC">
                                          <w:rPr>
                                            <w:rFonts w:ascii="Segoe Print" w:hAnsi="Segoe Print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QUI</w:t>
                                        </w:r>
                                        <w:r w:rsidR="00635829">
                                          <w:rPr>
                                            <w:rFonts w:ascii="Segoe Print" w:hAnsi="Segoe Print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 ?</w:t>
                                        </w:r>
                                        <w:r w:rsidRPr="00E11AFC">
                                          <w:rPr>
                                            <w:rFonts w:ascii="Segoe Print" w:hAnsi="Segoe Print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   CELIN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3" coordsize="21600,21600" o:spt="63" adj="1350,25920" path="wr,,21600,21600@15@16@17@18l@21@22xe">
                            <v:stroke joinstyle="miter"/>
                            <v:formulas>
                              <v:f eqn="val #0"/>
                              <v:f eqn="val #1"/>
                              <v:f eqn="sum 10800 0 #0"/>
                              <v:f eqn="sum 10800 0 #1"/>
                              <v:f eqn="atan2 @2 @3"/>
                              <v:f eqn="sumangle @4 11 0"/>
                              <v:f eqn="sumangle @4 0 11"/>
                              <v:f eqn="cos 10800 @4"/>
                              <v:f eqn="sin 10800 @4"/>
                              <v:f eqn="cos 10800 @5"/>
                              <v:f eqn="sin 10800 @5"/>
                              <v:f eqn="cos 10800 @6"/>
                              <v:f eqn="sin 10800 @6"/>
                              <v:f eqn="sum 10800 0 @7"/>
                              <v:f eqn="sum 10800 0 @8"/>
                              <v:f eqn="sum 10800 0 @9"/>
                              <v:f eqn="sum 10800 0 @10"/>
                              <v:f eqn="sum 10800 0 @11"/>
                              <v:f eqn="sum 10800 0 @12"/>
                              <v:f eqn="mod @2 @3 0"/>
                              <v:f eqn="sum @19 0 10800"/>
                              <v:f eqn="if @20 #0 @13"/>
                              <v:f eqn="if @20 #1 @14"/>
                            </v:formulas>
                            <v:path o:connecttype="custom" o:connectlocs="10800,0;3163,3163;0,10800;3163,18437;10800,21600;18437,18437;21600,10800;18437,3163;@21,@22" textboxrect="3163,3163,18437,18437"/>
                            <v:handles>
                              <v:h position="#0,#1"/>
                            </v:handles>
                          </v:shapetype>
                          <v:shape id="Bulle ronde 33" o:spid="_x0000_s1027" type="#_x0000_t63" style="position:absolute;left:0;text-align:left;margin-left:650.4pt;margin-top:6.7pt;width:107.25pt;height:60.7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" adj="6300,24300" fillcolor="#ffc000" strokecolor="black [3213]" strokeweight="2pt">
                            <v:stroke dashstyle="3 1"/>
                            <v:textbox>
                              <w:txbxContent>
                                <w:p w:rsidR="00E11AFC" w:rsidRPr="00E11AFC" w:rsidRDefault="00E11AFC" w:rsidP="00E11AFC">
                                  <w:pPr>
                                    <w:jc w:val="center"/>
                                    <w:rPr>
                                      <w:rFonts w:ascii="Segoe Print" w:hAnsi="Segoe Print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11AFC">
                                    <w:rPr>
                                      <w:rFonts w:ascii="Segoe Print" w:hAnsi="Segoe Print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QUI</w:t>
                                  </w:r>
                                  <w:r w:rsidR="00635829">
                                    <w:rPr>
                                      <w:rFonts w:ascii="Segoe Print" w:hAnsi="Segoe Print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 ?</w:t>
                                  </w:r>
                                  <w:r w:rsidRPr="00E11AFC">
                                    <w:rPr>
                                      <w:rFonts w:ascii="Segoe Print" w:hAnsi="Segoe Print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CELIN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5D1F61" w:rsidRPr="00F806A6" w:rsidRDefault="00C00289" w:rsidP="005D1F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58720" behindDoc="0" locked="0" layoutInCell="1" allowOverlap="1" wp14:anchorId="5E1554DB" wp14:editId="73654679">
                            <wp:simplePos x="0" y="0"/>
                            <wp:positionH relativeFrom="column">
                              <wp:posOffset>174053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99390" cy="400050"/>
                            <wp:effectExtent l="19050" t="19050" r="29210" b="19050"/>
                            <wp:wrapNone/>
                            <wp:docPr id="5" name="Connecteur droi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99390" cy="40005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6633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Connecteur droit 5" o:spid="_x0000_s1026" style="position:absolute;flip:x y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05pt,4.25pt" to="152.7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" strokecolor="#630" strokeweight="3pt"/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60768" behindDoc="0" locked="0" layoutInCell="1" allowOverlap="1" wp14:anchorId="0F4D85E6" wp14:editId="2C16786F">
                            <wp:simplePos x="0" y="0"/>
                            <wp:positionH relativeFrom="column">
                              <wp:posOffset>186245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80975" cy="438150"/>
                            <wp:effectExtent l="19050" t="19050" r="28575" b="19050"/>
                            <wp:wrapNone/>
                            <wp:docPr id="6" name="Connecteur droi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80975" cy="4381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rgbClr val="6633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Connecteur droit 6" o:spid="_x0000_s1026" style="position:absolute;flip:y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1.05pt" to="160.9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" strokecolor="#630" strokeweight="3pt"/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61792" behindDoc="0" locked="0" layoutInCell="1" allowOverlap="1" wp14:anchorId="751716C8" wp14:editId="11D1FC68">
                            <wp:simplePos x="0" y="0"/>
                            <wp:positionH relativeFrom="column">
                              <wp:posOffset>190055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0" cy="361950"/>
                            <wp:effectExtent l="19050" t="0" r="19050" b="0"/>
                            <wp:wrapNone/>
                            <wp:docPr id="8" name="Connecteur droi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6195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6633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Connecteur droit 8" o:spid="_x0000_s1026" style="position:absolute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5pt,2.75pt" to="149.6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" strokecolor="#630" strokeweight="3pt"/>
                        </w:pict>
                      </mc:Fallback>
                    </mc:AlternateContent>
                  </w:r>
                </w:p>
              </w:tc>
            </w:tr>
          </w:tbl>
          <w:p w:rsidR="00F806A6" w:rsidRPr="00F806A6" w:rsidRDefault="00F806A6" w:rsidP="00453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806A6" w:rsidRPr="00F806A6" w:rsidTr="00FC0811">
        <w:trPr>
          <w:trHeight w:val="300"/>
        </w:trPr>
        <w:tc>
          <w:tcPr>
            <w:tcW w:w="14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6A6" w:rsidRPr="00F806A6" w:rsidRDefault="00635829" w:rsidP="009A3F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965888" behindDoc="0" locked="0" layoutInCell="1" allowOverlap="1" wp14:anchorId="2A31501F" wp14:editId="40DB8B81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14605</wp:posOffset>
                      </wp:positionV>
                      <wp:extent cx="2895600" cy="1257300"/>
                      <wp:effectExtent l="19050" t="0" r="38100" b="38100"/>
                      <wp:wrapNone/>
                      <wp:docPr id="15" name="Nuag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1257300"/>
                              </a:xfrm>
                              <a:prstGeom prst="cloud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2060"/>
                                  </a:gs>
                                  <a:gs pos="99000">
                                    <a:srgbClr val="1F497D">
                                      <a:lumMod val="20000"/>
                                      <a:lumOff val="8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01E94" w:rsidRPr="00635829" w:rsidRDefault="0097480F" w:rsidP="00A01E94">
                                  <w:pPr>
                                    <w:pStyle w:val="Sansinterligne"/>
                                    <w:jc w:val="center"/>
                                    <w:rPr>
                                      <w:rFonts w:ascii="Segoe Print" w:hAnsi="Segoe Print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635829">
                                    <w:rPr>
                                      <w:rFonts w:ascii="Segoe Print" w:hAnsi="Segoe Print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  <w:t>POURQUOI ?</w:t>
                                  </w:r>
                                </w:p>
                                <w:p w:rsidR="0097480F" w:rsidRPr="0097480F" w:rsidRDefault="0097480F" w:rsidP="00A01E94">
                                  <w:pPr>
                                    <w:pStyle w:val="Sansinterligne"/>
                                    <w:jc w:val="center"/>
                                    <w:rPr>
                                      <w:rFonts w:ascii="Segoe Print" w:hAnsi="Segoe Print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7480F">
                                    <w:rPr>
                                      <w:rFonts w:ascii="Segoe Print" w:hAnsi="Segoe Print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AIRE DECOUVRIR LA NATURE A TRAVERS LA CULTURE</w:t>
                                  </w:r>
                                  <w:r w:rsidR="00582A08">
                                    <w:rPr>
                                      <w:rFonts w:ascii="Segoe Print" w:hAnsi="Segoe Print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7480F">
                                    <w:rPr>
                                      <w:rFonts w:ascii="Segoe Print" w:hAnsi="Segoe Print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MERINDIENNE</w:t>
                                  </w:r>
                                </w:p>
                                <w:p w:rsidR="0097480F" w:rsidRDefault="0097480F" w:rsidP="00A01E94">
                                  <w:pPr>
                                    <w:pStyle w:val="Sansinterlign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</w:p>
                                <w:p w:rsidR="0097480F" w:rsidRPr="006143CB" w:rsidRDefault="0097480F" w:rsidP="00A01E94">
                                  <w:pPr>
                                    <w:pStyle w:val="Sansinterlign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15" o:spid="_x0000_s1028" style="position:absolute;margin-left:161.5pt;margin-top:1.15pt;width:228pt;height:99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#385d8a" strokeweight="2pt">
                      <v:fill color2="#c6d9f1" rotate="t" focusposition=".5,.5" focussize="" colors="0 #002060;64881f #c6d9f1" focus="100%" type="gradientRadial"/>
                      <v:stroke joinstyle="miter"/>
                      <v:formulas/>
                      <v:path arrowok="t" o:connecttype="custom" o:connectlocs="314561,761860;144780,738664;464368,1015706;390102,1026795;1104484,1137682;1059709,1087041;1932210,1011399;1914313,1066959;2287591,668057;2505498,875744;2801627,446865;2704571,524748;2568773,157919;2573867,194707;1949034,115020;1998768,68104;1484062,137372;1508125,96917;938389,151109;1025525,190341;276624,459526;261408,418227" o:connectangles="0,0,0,0,0,0,0,0,0,0,0,0,0,0,0,0,0,0,0,0,0,0" textboxrect="0,0,43200,43200"/>
                      <v:textbox>
                        <w:txbxContent>
                          <w:p w:rsidR="00A01E94" w:rsidRPr="00635829" w:rsidRDefault="0097480F" w:rsidP="00A01E94">
                            <w:pPr>
                              <w:pStyle w:val="Sansinterligne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35829">
                              <w:rPr>
                                <w:rFonts w:ascii="Segoe Print" w:hAnsi="Segoe Print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POURQUOI ?</w:t>
                            </w:r>
                          </w:p>
                          <w:p w:rsidR="0097480F" w:rsidRPr="0097480F" w:rsidRDefault="0097480F" w:rsidP="00A01E94">
                            <w:pPr>
                              <w:pStyle w:val="Sansinterligne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7480F">
                              <w:rPr>
                                <w:rFonts w:ascii="Segoe Print" w:hAnsi="Segoe Print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FAIRE DECOUVRIR LA NATURE A TRAVERS LA CULTURE</w:t>
                            </w:r>
                            <w:r w:rsidR="00582A08">
                              <w:rPr>
                                <w:rFonts w:ascii="Segoe Print" w:hAnsi="Segoe Print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480F">
                              <w:rPr>
                                <w:rFonts w:ascii="Segoe Print" w:hAnsi="Segoe Print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MERINDIENNE</w:t>
                            </w:r>
                          </w:p>
                          <w:p w:rsidR="0097480F" w:rsidRDefault="0097480F" w:rsidP="00A01E94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7480F" w:rsidRPr="006143CB" w:rsidRDefault="0097480F" w:rsidP="00A01E94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82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957696" behindDoc="0" locked="0" layoutInCell="1" allowOverlap="1" wp14:anchorId="62D87D32" wp14:editId="2647C3DA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62560</wp:posOffset>
                      </wp:positionV>
                      <wp:extent cx="2286000" cy="2828925"/>
                      <wp:effectExtent l="0" t="0" r="19050" b="28575"/>
                      <wp:wrapNone/>
                      <wp:docPr id="4" name="Triangle isocè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828925"/>
                              </a:xfrm>
                              <a:prstGeom prst="triangle">
                                <a:avLst/>
                              </a:prstGeom>
                              <a:blipFill>
                                <a:blip r:embed="rId6"/>
                                <a:tile tx="0" ty="0" sx="100000" sy="100000" flip="none" algn="tl"/>
                              </a:blipFill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7913" w:rsidRPr="0097480F" w:rsidRDefault="0097480F" w:rsidP="00A01E94">
                                  <w:pPr>
                                    <w:jc w:val="center"/>
                                    <w:rPr>
                                      <w:rFonts w:ascii="Impact" w:eastAsia="SimHei" w:hAnsi="Impact" w:cs="Aharoni"/>
                                      <w:color w:val="6633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Impact" w:eastAsia="SimHei" w:hAnsi="Impact" w:cs="Aharoni"/>
                                      <w:color w:val="663300"/>
                                      <w:sz w:val="36"/>
                                      <w:szCs w:val="36"/>
                                    </w:rPr>
                                    <w:t>LA NATURE VU</w:t>
                                  </w:r>
                                  <w:r w:rsidR="00724F26">
                                    <w:rPr>
                                      <w:rFonts w:ascii="Impact" w:eastAsia="SimHei" w:hAnsi="Impact" w:cs="Aharoni"/>
                                      <w:color w:val="663300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Impact" w:eastAsia="SimHei" w:hAnsi="Impact" w:cs="Aharoni"/>
                                      <w:color w:val="663300"/>
                                      <w:sz w:val="36"/>
                                      <w:szCs w:val="36"/>
                                    </w:rPr>
                                    <w:t xml:space="preserve"> PAR LES INDI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4" o:spid="_x0000_s1029" type="#_x0000_t5" style="position:absolute;margin-left:58.65pt;margin-top:12.8pt;width:180pt;height:222.7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" strokecolor="#630" strokeweight="2pt">
                      <v:fill r:id="rId7" o:title="" recolor="t" rotate="t" type="tile"/>
                      <v:textbox>
                        <w:txbxContent>
                          <w:p w:rsidR="00CF7913" w:rsidRPr="0097480F" w:rsidRDefault="0097480F" w:rsidP="00A01E94">
                            <w:pPr>
                              <w:jc w:val="center"/>
                              <w:rPr>
                                <w:rFonts w:ascii="Impact" w:eastAsia="SimHei" w:hAnsi="Impact" w:cs="Aharoni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eastAsia="SimHei" w:hAnsi="Impact" w:cs="Aharoni"/>
                                <w:color w:val="663300"/>
                                <w:sz w:val="36"/>
                                <w:szCs w:val="36"/>
                              </w:rPr>
                              <w:t>LA NATURE VU</w:t>
                            </w:r>
                            <w:r w:rsidR="00724F26">
                              <w:rPr>
                                <w:rFonts w:ascii="Impact" w:eastAsia="SimHei" w:hAnsi="Impact" w:cs="Aharoni"/>
                                <w:color w:val="663300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="Impact" w:eastAsia="SimHei" w:hAnsi="Impact" w:cs="Aharoni"/>
                                <w:color w:val="663300"/>
                                <w:sz w:val="36"/>
                                <w:szCs w:val="36"/>
                              </w:rPr>
                              <w:t xml:space="preserve"> PAR LES INDI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AFC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981248" behindDoc="0" locked="0" layoutInCell="1" allowOverlap="1" wp14:anchorId="3B2A3C51" wp14:editId="5E58BEEC">
                      <wp:simplePos x="0" y="0"/>
                      <wp:positionH relativeFrom="column">
                        <wp:posOffset>5920105</wp:posOffset>
                      </wp:positionH>
                      <wp:positionV relativeFrom="paragraph">
                        <wp:posOffset>30480</wp:posOffset>
                      </wp:positionV>
                      <wp:extent cx="2028825" cy="1257300"/>
                      <wp:effectExtent l="19050" t="19050" r="47625" b="38100"/>
                      <wp:wrapNone/>
                      <wp:docPr id="35" name="Bulle rond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28825" cy="1257300"/>
                              </a:xfrm>
                              <a:prstGeom prst="wedgeEllipseCallout">
                                <a:avLst>
                                  <a:gd name="adj1" fmla="val -45246"/>
                                  <a:gd name="adj2" fmla="val 50595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567C" w:rsidRPr="00E11AFC" w:rsidRDefault="00A9567C" w:rsidP="00A9567C">
                                  <w:pPr>
                                    <w:jc w:val="center"/>
                                    <w:rPr>
                                      <w:rFonts w:ascii="Segoe Print" w:hAnsi="Segoe Print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35829">
                                    <w:rPr>
                                      <w:rFonts w:ascii="Segoe Print" w:hAnsi="Segoe Print" w:cs="Aharoni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QUOI</w:t>
                                  </w:r>
                                  <w:r w:rsidR="00635829">
                                    <w:rPr>
                                      <w:rFonts w:ascii="Segoe Print" w:hAnsi="Segoe Print" w:cs="Aharoni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 ?</w:t>
                                  </w:r>
                                  <w:r w:rsidRPr="00E11AFC">
                                    <w:rPr>
                                      <w:rFonts w:ascii="Segoe Print" w:hAnsi="Segoe Print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  <w:r w:rsidR="00E11AFC" w:rsidRPr="00E11AFC">
                                    <w:rPr>
                                      <w:rFonts w:ascii="Segoe Print" w:hAnsi="Segoe Print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11AFC">
                                    <w:rPr>
                                      <w:rFonts w:ascii="Segoe Print" w:hAnsi="Segoe Print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REATION DU JOURNAL  DU PERISCOL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ulle ronde 35" o:spid="_x0000_s1030" type="#_x0000_t63" style="position:absolute;margin-left:466.15pt;margin-top:2.4pt;width:159.75pt;height:99pt;flip:x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" adj="1027,21729" fillcolor="#ffc000" strokecolor="black [3213]" strokeweight="2pt">
                      <v:stroke dashstyle="3 1"/>
                      <v:textbox>
                        <w:txbxContent>
                          <w:p w:rsidR="00A9567C" w:rsidRPr="00E11AFC" w:rsidRDefault="00A9567C" w:rsidP="00A9567C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35829">
                              <w:rPr>
                                <w:rFonts w:ascii="Segoe Print" w:hAnsi="Segoe Print" w:cs="Aharon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QUOI</w:t>
                            </w:r>
                            <w:r w:rsidR="00635829">
                              <w:rPr>
                                <w:rFonts w:ascii="Segoe Print" w:hAnsi="Segoe Print" w:cs="Aharon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 ?</w:t>
                            </w:r>
                            <w:r w:rsidRPr="00E11AFC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E11AFC" w:rsidRPr="00E11AFC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11AFC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REATION DU JOURNAL  DU PERISCOLA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6FE9" w:rsidRPr="00F806A6" w:rsidTr="00CF7913">
        <w:trPr>
          <w:trHeight w:val="80"/>
        </w:trPr>
        <w:tc>
          <w:tcPr>
            <w:tcW w:w="14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6FE9" w:rsidRPr="00F806A6" w:rsidRDefault="00626FE9" w:rsidP="00F80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806A6" w:rsidRPr="00F806A6" w:rsidTr="00FC0811">
        <w:trPr>
          <w:trHeight w:val="30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A6" w:rsidRDefault="00F806A6" w:rsidP="00F80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E72E6E" w:rsidRPr="00F806A6" w:rsidRDefault="00E72E6E" w:rsidP="00F80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A6" w:rsidRPr="00F806A6" w:rsidRDefault="00F806A6" w:rsidP="00F80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A6" w:rsidRPr="00F806A6" w:rsidRDefault="00F806A6" w:rsidP="00F80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A6" w:rsidRPr="00F806A6" w:rsidRDefault="00F806A6" w:rsidP="00F80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A6" w:rsidRPr="00F806A6" w:rsidRDefault="00F806A6" w:rsidP="00F80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A6" w:rsidRPr="00F806A6" w:rsidRDefault="00F806A6" w:rsidP="00F80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A6" w:rsidRPr="00F806A6" w:rsidRDefault="00F806A6" w:rsidP="00F80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A6" w:rsidRPr="00F806A6" w:rsidRDefault="00F806A6" w:rsidP="00F80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A6" w:rsidRPr="00F806A6" w:rsidRDefault="00F806A6" w:rsidP="00F80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A6" w:rsidRPr="00F806A6" w:rsidRDefault="00F806A6" w:rsidP="00F80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A6" w:rsidRPr="00F806A6" w:rsidRDefault="00741E52" w:rsidP="00F80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956672" behindDoc="0" locked="0" layoutInCell="1" allowOverlap="1" wp14:anchorId="6AB2043E" wp14:editId="4A59B78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16865</wp:posOffset>
                      </wp:positionV>
                      <wp:extent cx="1685925" cy="1724025"/>
                      <wp:effectExtent l="0" t="0" r="28575" b="28575"/>
                      <wp:wrapNone/>
                      <wp:docPr id="9" name="Parchemin vertic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724025"/>
                              </a:xfrm>
                              <a:prstGeom prst="verticalScroll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D3A" w:rsidRDefault="00BB7D3A" w:rsidP="00BB7D3A">
                                  <w:pPr>
                                    <w:pStyle w:val="Sansinterligne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D3A" w:rsidRPr="00BB7D3A" w:rsidRDefault="00BB7D3A" w:rsidP="00BB7D3A">
                                  <w:pPr>
                                    <w:pStyle w:val="Sansinterligne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47A48" w:rsidRPr="00BB7D3A" w:rsidRDefault="00BB7D3A" w:rsidP="00BB7D3A">
                                  <w:pPr>
                                    <w:pStyle w:val="Sansinterlign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t>« </w:t>
                                  </w:r>
                                  <w:r w:rsidR="00E47A48" w:rsidRPr="00BB7D3A">
                                    <w:rPr>
                                      <w:rFonts w:ascii="Times New Roman" w:hAnsi="Times New Roman" w:cs="Times New Roman"/>
                                      <w:b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t>Kids News »</w:t>
                                  </w:r>
                                </w:p>
                                <w:p w:rsidR="00E47A48" w:rsidRDefault="00E47A48" w:rsidP="00E47A4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Parchemin vertical 9" o:spid="_x0000_s1031" type="#_x0000_t97" style="position:absolute;margin-left:12.65pt;margin-top:24.95pt;width:132.75pt;height:135.75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" strokecolor="black [3200]" strokeweight="2pt">
                      <v:fill r:id="rId9" o:title="" recolor="t" rotate="t" type="frame"/>
                      <v:textbox>
                        <w:txbxContent>
                          <w:p w:rsidR="00BB7D3A" w:rsidRDefault="00BB7D3A" w:rsidP="00BB7D3A">
                            <w:pPr>
                              <w:pStyle w:val="Sansinterligne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BB7D3A" w:rsidRPr="00BB7D3A" w:rsidRDefault="00BB7D3A" w:rsidP="00BB7D3A">
                            <w:pPr>
                              <w:pStyle w:val="Sansinterligne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:rsidR="00E47A48" w:rsidRPr="00BB7D3A" w:rsidRDefault="00BB7D3A" w:rsidP="00BB7D3A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52"/>
                                <w:szCs w:val="52"/>
                              </w:rPr>
                              <w:t>« </w:t>
                            </w:r>
                            <w:r w:rsidR="00E47A48" w:rsidRPr="00BB7D3A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52"/>
                                <w:szCs w:val="52"/>
                              </w:rPr>
                              <w:t>Kids News »</w:t>
                            </w:r>
                          </w:p>
                          <w:p w:rsidR="00E47A48" w:rsidRDefault="00E47A48" w:rsidP="00E47A4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A6" w:rsidRPr="00F806A6" w:rsidRDefault="00F806A6" w:rsidP="00F80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806A6" w:rsidRPr="00F806A6" w:rsidTr="00FC0811">
        <w:trPr>
          <w:trHeight w:val="300"/>
        </w:trPr>
        <w:tc>
          <w:tcPr>
            <w:tcW w:w="14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A6" w:rsidRPr="00F806A6" w:rsidRDefault="00F806A6" w:rsidP="00920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806A6" w:rsidRPr="00F806A6" w:rsidTr="00FC0811">
        <w:trPr>
          <w:trHeight w:val="315"/>
        </w:trPr>
        <w:tc>
          <w:tcPr>
            <w:tcW w:w="14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A6" w:rsidRPr="00F806A6" w:rsidRDefault="00C00289" w:rsidP="00920461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967936" behindDoc="0" locked="0" layoutInCell="1" allowOverlap="1" wp14:anchorId="37570334" wp14:editId="2022A567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13970</wp:posOffset>
                      </wp:positionV>
                      <wp:extent cx="1952625" cy="1007745"/>
                      <wp:effectExtent l="19050" t="0" r="47625" b="40005"/>
                      <wp:wrapNone/>
                      <wp:docPr id="16" name="Nuag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07745"/>
                              </a:xfrm>
                              <a:prstGeom prst="cloud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2060"/>
                                  </a:gs>
                                  <a:gs pos="99000">
                                    <a:srgbClr val="1F497D">
                                      <a:lumMod val="20000"/>
                                      <a:lumOff val="8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01E94" w:rsidRPr="00A01E94" w:rsidRDefault="00A01E94" w:rsidP="00A01E94">
                                  <w:pPr>
                                    <w:pStyle w:val="Sansinterligne"/>
                                    <w:jc w:val="center"/>
                                    <w:rPr>
                                      <w:rFonts w:ascii="Segoe Print" w:hAnsi="Segoe Print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635829">
                                    <w:rPr>
                                      <w:rFonts w:ascii="Segoe Print" w:hAnsi="Segoe Print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  <w:t>PUBLIC </w:t>
                                  </w:r>
                                  <w:r w:rsidRPr="00A01E94">
                                    <w:rPr>
                                      <w:rFonts w:ascii="Segoe Print" w:hAnsi="Segoe Print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A01E94" w:rsidRPr="00A01E94" w:rsidRDefault="004147E4" w:rsidP="00A01E94">
                                  <w:pPr>
                                    <w:pStyle w:val="Sansinterligne"/>
                                    <w:jc w:val="center"/>
                                    <w:rPr>
                                      <w:rFonts w:ascii="Segoe Print" w:hAnsi="Segoe Print" w:cs="Times New Roman"/>
                                      <w:b/>
                                      <w:color w:val="FFFFFF" w:themeColor="background1"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Segoe Print" w:hAnsi="Segoe Print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ATERNELLES  ET ELEMENTAI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16" o:spid="_x0000_s1032" style="position:absolute;left:0;text-align:left;margin-left:-23.4pt;margin-top:1.1pt;width:153.75pt;height:79.3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#385d8a" strokeweight="2pt">
                      <v:fill color2="#c6d9f1" rotate="t" focusposition=".5,.5" focussize="" colors="0 #002060;64881f #c6d9f1" focus="100%" type="gradientRadial"/>
                      <v:stroke joinstyle="miter"/>
                      <v:formulas/>
                      <v:path arrowok="t" o:connecttype="custom" o:connectlocs="212122,610642;97631,592050;313143,814104;263062,822992;744800,911869;714607,871280;1302970,810652;1290902,855184;1542619,535458;1689563,701922;1889255,358169;1823806,420594;1732231,126575;1735667,156061;1314316,92190;1347854,54586;1000766,110105;1016992,77680;632795,121116;691555,152561;186539,368317;176279,335215" o:connectangles="0,0,0,0,0,0,0,0,0,0,0,0,0,0,0,0,0,0,0,0,0,0" textboxrect="0,0,43200,43200"/>
                      <v:textbox>
                        <w:txbxContent>
                          <w:p w:rsidR="00A01E94" w:rsidRPr="00A01E94" w:rsidRDefault="00A01E94" w:rsidP="00A01E94">
                            <w:pPr>
                              <w:pStyle w:val="Sansinterligne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35829">
                              <w:rPr>
                                <w:rFonts w:ascii="Segoe Print" w:hAnsi="Segoe Print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PUBLIC </w:t>
                            </w:r>
                            <w:r w:rsidRPr="00A01E94">
                              <w:rPr>
                                <w:rFonts w:ascii="Segoe Print" w:hAnsi="Segoe Print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A01E94" w:rsidRPr="00A01E94" w:rsidRDefault="004147E4" w:rsidP="00A01E94">
                            <w:pPr>
                              <w:pStyle w:val="Sansinterligne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ATERNELLES  ET ELEMENTAI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806A6" w:rsidRDefault="00F806A6"/>
    <w:p w:rsidR="00950C3F" w:rsidRDefault="00E11AFC">
      <w:r>
        <w:rPr>
          <w:rFonts w:ascii="Calibri" w:eastAsia="Times New Roman" w:hAnsi="Calibri" w:cs="Times New Roman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173CD68D" wp14:editId="13FFABCD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0</wp:posOffset>
                </wp:positionV>
                <wp:extent cx="2409825" cy="1495425"/>
                <wp:effectExtent l="19050" t="0" r="47625" b="47625"/>
                <wp:wrapNone/>
                <wp:docPr id="42" name="Nuag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95425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002060"/>
                            </a:gs>
                            <a:gs pos="99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AA2" w:rsidRPr="0097480F" w:rsidRDefault="00635829" w:rsidP="00B40178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5829">
                              <w:rPr>
                                <w:rFonts w:ascii="Segoe Print" w:hAnsi="Segoe Print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QUOI</w:t>
                            </w:r>
                            <w:r w:rsidR="00582A08">
                              <w:rPr>
                                <w:rFonts w:ascii="Segoe Print" w:hAnsi="Segoe Print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 ?</w:t>
                            </w:r>
                            <w:r>
                              <w:rPr>
                                <w:rFonts w:ascii="Segoe Print" w:hAnsi="Segoe Print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97480F">
                              <w:rPr>
                                <w:rFonts w:ascii="Segoe Print" w:hAnsi="Segoe Print" w:cs="Times New Roman"/>
                                <w:b/>
                                <w:sz w:val="16"/>
                                <w:szCs w:val="16"/>
                              </w:rPr>
                              <w:t>ACTIVITES DE DECOUVERTE</w:t>
                            </w:r>
                            <w:r w:rsidR="0097480F" w:rsidRPr="0097480F">
                              <w:rPr>
                                <w:rFonts w:ascii="Segoe Print" w:hAnsi="Segoe Print" w:cs="Times New Roman"/>
                                <w:b/>
                                <w:sz w:val="16"/>
                                <w:szCs w:val="16"/>
                              </w:rPr>
                              <w:t xml:space="preserve"> ET D’EXPLORATION</w:t>
                            </w:r>
                            <w:r w:rsidR="0097480F">
                              <w:rPr>
                                <w:rFonts w:ascii="Segoe Print" w:hAnsi="Segoe Print" w:cs="Times New Roman"/>
                                <w:b/>
                                <w:sz w:val="16"/>
                                <w:szCs w:val="16"/>
                              </w:rPr>
                              <w:t xml:space="preserve"> DE LA 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42" o:spid="_x0000_s1033" style="position:absolute;margin-left:198pt;margin-top:12.5pt;width:189.75pt;height:117.75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#243f60 [1604]" strokeweight="2pt">
                <v:fill color2="#c6d9f1 [671]" rotate="t" focusposition=".5,.5" focussize="" colors="0 #002060;64881f #c6d9f1" focus="100%" type="gradientRadial"/>
                <v:stroke joinstyle="miter"/>
                <v:formulas/>
                <v:path arrowok="t" o:connecttype="custom" o:connectlocs="261790,906151;120491,878562;386465,1208075;324657,1221264;919192,1353152;881929,1292920;1608056,1202952;1593162,1269034;1903818,794583;2085168,1041605;2331617,531499;2250843,624132;2137827,187828;2142067,231583;1622058,136804;1663449,81002;1235091,163389;1255117,115272;780962,179728;853480,226391;230216,546557;217554,497437" o:connectangles="0,0,0,0,0,0,0,0,0,0,0,0,0,0,0,0,0,0,0,0,0,0" textboxrect="0,0,43200,43200"/>
                <v:textbox>
                  <w:txbxContent>
                    <w:p w:rsidR="00E50AA2" w:rsidRPr="0097480F" w:rsidRDefault="00635829" w:rsidP="00B40178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5829">
                        <w:rPr>
                          <w:rFonts w:ascii="Segoe Print" w:hAnsi="Segoe Print" w:cs="Times New Roman"/>
                          <w:b/>
                          <w:sz w:val="16"/>
                          <w:szCs w:val="16"/>
                          <w:u w:val="single"/>
                        </w:rPr>
                        <w:t>QUOI</w:t>
                      </w:r>
                      <w:r w:rsidR="00582A08">
                        <w:rPr>
                          <w:rFonts w:ascii="Segoe Print" w:hAnsi="Segoe Print" w:cs="Times New Roman"/>
                          <w:b/>
                          <w:sz w:val="16"/>
                          <w:szCs w:val="16"/>
                          <w:u w:val="single"/>
                        </w:rPr>
                        <w:t> ?</w:t>
                      </w:r>
                      <w:r>
                        <w:rPr>
                          <w:rFonts w:ascii="Segoe Print" w:hAnsi="Segoe Print" w:cs="Times New Roman"/>
                          <w:b/>
                          <w:sz w:val="16"/>
                          <w:szCs w:val="16"/>
                        </w:rPr>
                        <w:t xml:space="preserve">               </w:t>
                      </w:r>
                      <w:r w:rsidR="0097480F">
                        <w:rPr>
                          <w:rFonts w:ascii="Segoe Print" w:hAnsi="Segoe Print" w:cs="Times New Roman"/>
                          <w:b/>
                          <w:sz w:val="16"/>
                          <w:szCs w:val="16"/>
                        </w:rPr>
                        <w:t>ACTIVITES DE DECOUVERTE</w:t>
                      </w:r>
                      <w:r w:rsidR="0097480F" w:rsidRPr="0097480F">
                        <w:rPr>
                          <w:rFonts w:ascii="Segoe Print" w:hAnsi="Segoe Print" w:cs="Times New Roman"/>
                          <w:b/>
                          <w:sz w:val="16"/>
                          <w:szCs w:val="16"/>
                        </w:rPr>
                        <w:t xml:space="preserve"> ET D’EXPLORATION</w:t>
                      </w:r>
                      <w:r w:rsidR="0097480F">
                        <w:rPr>
                          <w:rFonts w:ascii="Segoe Print" w:hAnsi="Segoe Print" w:cs="Times New Roman"/>
                          <w:b/>
                          <w:sz w:val="16"/>
                          <w:szCs w:val="16"/>
                        </w:rPr>
                        <w:t xml:space="preserve"> DE LA 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45F031AB" wp14:editId="2AAE3EB8">
                <wp:simplePos x="0" y="0"/>
                <wp:positionH relativeFrom="column">
                  <wp:posOffset>5967730</wp:posOffset>
                </wp:positionH>
                <wp:positionV relativeFrom="paragraph">
                  <wp:posOffset>36830</wp:posOffset>
                </wp:positionV>
                <wp:extent cx="1857375" cy="1181100"/>
                <wp:effectExtent l="0" t="0" r="180975" b="19050"/>
                <wp:wrapNone/>
                <wp:docPr id="36" name="Bulle rond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57375" cy="1181100"/>
                        </a:xfrm>
                        <a:prstGeom prst="wedgeEllipseCallout">
                          <a:avLst>
                            <a:gd name="adj1" fmla="val -57243"/>
                            <a:gd name="adj2" fmla="val -42339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A9567C" w:rsidRPr="00635829" w:rsidRDefault="00A9567C" w:rsidP="00A9567C">
                            <w:pPr>
                              <w:pStyle w:val="Sansinterligne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r w:rsidRPr="00635829">
                              <w:rPr>
                                <w:rFonts w:ascii="Segoe Print" w:hAnsi="Segoe Print" w:cs="Times New Roman"/>
                                <w:b/>
                                <w:color w:val="000000" w:themeColor="text1"/>
                                <w:sz w:val="16"/>
                                <w:u w:val="single"/>
                              </w:rPr>
                              <w:t>POURQUOI</w:t>
                            </w:r>
                            <w:r w:rsidR="00635829" w:rsidRPr="00635829">
                              <w:rPr>
                                <w:rFonts w:ascii="Segoe Print" w:hAnsi="Segoe Print" w:cs="Times New Roman"/>
                                <w:b/>
                                <w:color w:val="000000" w:themeColor="text1"/>
                                <w:sz w:val="16"/>
                                <w:u w:val="single"/>
                              </w:rPr>
                              <w:t> ?</w:t>
                            </w:r>
                          </w:p>
                          <w:p w:rsidR="00A9567C" w:rsidRPr="00E11AFC" w:rsidRDefault="00A9567C" w:rsidP="00A9567C">
                            <w:pPr>
                              <w:pStyle w:val="Sansinterligne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:rsidR="00A9567C" w:rsidRPr="00E11AFC" w:rsidRDefault="00635829" w:rsidP="00A9567C">
                            <w:pPr>
                              <w:pStyle w:val="Sansinterligne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b/>
                                <w:color w:val="000000" w:themeColor="text1"/>
                                <w:sz w:val="16"/>
                              </w:rPr>
                              <w:t>COMMUNIQUER SUR LES TEMPS PERISCOLAIRES</w:t>
                            </w:r>
                          </w:p>
                          <w:p w:rsidR="00A9567C" w:rsidRPr="00A9567C" w:rsidRDefault="00A9567C" w:rsidP="00A9567C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36" o:spid="_x0000_s1034" type="#_x0000_t63" style="position:absolute;margin-left:469.9pt;margin-top:2.9pt;width:146.25pt;height:93pt;flip:x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" adj="-1564,1655" fillcolor="#ffc000" strokecolor="windowText" strokeweight="2pt">
                <v:stroke dashstyle="3 1"/>
                <v:textbox>
                  <w:txbxContent>
                    <w:p w:rsidR="00A9567C" w:rsidRPr="00635829" w:rsidRDefault="00A9567C" w:rsidP="00A9567C">
                      <w:pPr>
                        <w:pStyle w:val="Sansinterligne"/>
                        <w:jc w:val="center"/>
                        <w:rPr>
                          <w:rFonts w:ascii="Segoe Print" w:hAnsi="Segoe Print" w:cs="Times New Roman"/>
                          <w:b/>
                          <w:color w:val="000000" w:themeColor="text1"/>
                          <w:sz w:val="16"/>
                          <w:u w:val="single"/>
                        </w:rPr>
                      </w:pPr>
                      <w:r w:rsidRPr="00635829">
                        <w:rPr>
                          <w:rFonts w:ascii="Segoe Print" w:hAnsi="Segoe Print" w:cs="Times New Roman"/>
                          <w:b/>
                          <w:color w:val="000000" w:themeColor="text1"/>
                          <w:sz w:val="16"/>
                          <w:u w:val="single"/>
                        </w:rPr>
                        <w:t>POURQUOI</w:t>
                      </w:r>
                      <w:r w:rsidR="00635829" w:rsidRPr="00635829">
                        <w:rPr>
                          <w:rFonts w:ascii="Segoe Print" w:hAnsi="Segoe Print" w:cs="Times New Roman"/>
                          <w:b/>
                          <w:color w:val="000000" w:themeColor="text1"/>
                          <w:sz w:val="16"/>
                          <w:u w:val="single"/>
                        </w:rPr>
                        <w:t> ?</w:t>
                      </w:r>
                    </w:p>
                    <w:p w:rsidR="00A9567C" w:rsidRPr="00E11AFC" w:rsidRDefault="00A9567C" w:rsidP="00A9567C">
                      <w:pPr>
                        <w:pStyle w:val="Sansinterligne"/>
                        <w:jc w:val="center"/>
                        <w:rPr>
                          <w:rFonts w:ascii="Segoe Print" w:hAnsi="Segoe Print" w:cs="Times New Roman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:rsidR="00A9567C" w:rsidRPr="00E11AFC" w:rsidRDefault="00635829" w:rsidP="00A9567C">
                      <w:pPr>
                        <w:pStyle w:val="Sansinterligne"/>
                        <w:jc w:val="center"/>
                        <w:rPr>
                          <w:rFonts w:ascii="Segoe Print" w:hAnsi="Segoe Print" w:cs="Times New Roman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Segoe Print" w:hAnsi="Segoe Print" w:cs="Times New Roman"/>
                          <w:b/>
                          <w:color w:val="000000" w:themeColor="text1"/>
                          <w:sz w:val="16"/>
                        </w:rPr>
                        <w:t>COMMUNIQUER SUR LES TEMPS PERISCOLAIRES</w:t>
                      </w:r>
                    </w:p>
                    <w:p w:rsidR="00A9567C" w:rsidRPr="00A9567C" w:rsidRDefault="00A9567C" w:rsidP="00A9567C">
                      <w:pPr>
                        <w:jc w:val="center"/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0C3F" w:rsidRDefault="00D7353B">
      <w:r>
        <w:rPr>
          <w:noProof/>
          <w:lang w:eastAsia="fr-FR"/>
        </w:rPr>
        <w:drawing>
          <wp:anchor distT="0" distB="0" distL="114300" distR="114300" simplePos="0" relativeHeight="252968960" behindDoc="0" locked="0" layoutInCell="1" allowOverlap="1" wp14:anchorId="07397BEB" wp14:editId="43539CEB">
            <wp:simplePos x="0" y="0"/>
            <wp:positionH relativeFrom="column">
              <wp:posOffset>-254000</wp:posOffset>
            </wp:positionH>
            <wp:positionV relativeFrom="paragraph">
              <wp:posOffset>304165</wp:posOffset>
            </wp:positionV>
            <wp:extent cx="1054100" cy="1295400"/>
            <wp:effectExtent l="0" t="0" r="0" b="0"/>
            <wp:wrapSquare wrapText="bothSides"/>
            <wp:docPr id="19" name="Image 1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2" r="22889" b="5111"/>
                    <a:stretch/>
                  </pic:blipFill>
                  <pic:spPr bwMode="auto">
                    <a:xfrm>
                      <a:off x="0" y="0"/>
                      <a:ext cx="1054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AFC" w:rsidRPr="00741E52" w:rsidRDefault="00E11AFC" w:rsidP="00E11AFC">
      <w:pPr>
        <w:pStyle w:val="Sansinterligne"/>
        <w:jc w:val="center"/>
        <w:rPr>
          <w:rFonts w:ascii="Segoe Print" w:hAnsi="Segoe Print" w:cs="Times New Roman"/>
          <w:b/>
          <w:color w:val="000000" w:themeColor="text1"/>
          <w:sz w:val="16"/>
        </w:rPr>
      </w:pPr>
    </w:p>
    <w:p w:rsidR="00741E52" w:rsidRDefault="00741E52"/>
    <w:p w:rsidR="00950C3F" w:rsidRDefault="00BB7D3A">
      <w:r>
        <w:rPr>
          <w:rFonts w:ascii="Calibri" w:eastAsia="Times New Roman" w:hAnsi="Calibri" w:cs="Times New Roman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3EC28D8C" wp14:editId="48BCFCD7">
                <wp:simplePos x="0" y="0"/>
                <wp:positionH relativeFrom="column">
                  <wp:posOffset>7261225</wp:posOffset>
                </wp:positionH>
                <wp:positionV relativeFrom="paragraph">
                  <wp:posOffset>69215</wp:posOffset>
                </wp:positionV>
                <wp:extent cx="1676400" cy="704850"/>
                <wp:effectExtent l="0" t="152400" r="19050" b="19050"/>
                <wp:wrapNone/>
                <wp:docPr id="40" name="Bulle rond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6400" cy="704850"/>
                        </a:xfrm>
                        <a:prstGeom prst="wedgeEllipseCallout">
                          <a:avLst>
                            <a:gd name="adj1" fmla="val -14029"/>
                            <a:gd name="adj2" fmla="val -69257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E11AFC" w:rsidRPr="00A9567C" w:rsidRDefault="004147E4" w:rsidP="00E11AFC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>PUBLIC :              DU CE2</w:t>
                            </w:r>
                            <w:r w:rsidR="00E11AFC"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 xml:space="preserve"> AU C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40" o:spid="_x0000_s1035" type="#_x0000_t63" style="position:absolute;margin-left:571.75pt;margin-top:5.45pt;width:132pt;height:55.5pt;flip:x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" adj="7770,-4160" fillcolor="#ffc000" strokecolor="windowText" strokeweight="2pt">
                <v:stroke dashstyle="3 1"/>
                <v:textbox>
                  <w:txbxContent>
                    <w:p w:rsidR="00E11AFC" w:rsidRPr="00A9567C" w:rsidRDefault="004147E4" w:rsidP="00E11AFC">
                      <w:pPr>
                        <w:jc w:val="center"/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  <w:t>PUBLIC :              DU CE2</w:t>
                      </w:r>
                      <w:r w:rsidR="00E11AFC"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  <w:t xml:space="preserve"> AU CM2</w:t>
                      </w:r>
                    </w:p>
                  </w:txbxContent>
                </v:textbox>
              </v:shape>
            </w:pict>
          </mc:Fallback>
        </mc:AlternateContent>
      </w:r>
    </w:p>
    <w:p w:rsidR="00950C3F" w:rsidRDefault="00950C3F"/>
    <w:p w:rsidR="0015682A" w:rsidRDefault="00BB7D3A" w:rsidP="0015682A">
      <w:pPr>
        <w:rPr>
          <w:rFonts w:ascii="Arial" w:hAnsi="Arial" w:cs="Arial"/>
          <w:noProof/>
          <w:color w:val="0000FF"/>
          <w:sz w:val="27"/>
          <w:szCs w:val="27"/>
          <w:lang w:eastAsia="fr-FR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w:t xml:space="preserve">                                                                          </w:t>
      </w:r>
      <w:r w:rsidR="0015682A">
        <w:rPr>
          <w:rFonts w:ascii="Arial" w:hAnsi="Arial" w:cs="Arial"/>
          <w:noProof/>
          <w:color w:val="0000FF"/>
          <w:sz w:val="27"/>
          <w:szCs w:val="27"/>
          <w:lang w:eastAsia="fr-FR"/>
        </w:rPr>
        <w:t xml:space="preserve">                                                                                                                                                       </w:t>
      </w:r>
    </w:p>
    <w:p w:rsidR="0015682A" w:rsidRDefault="00724F26" w:rsidP="0015682A">
      <w:pPr>
        <w:rPr>
          <w:rFonts w:ascii="Arial" w:hAnsi="Arial" w:cs="Arial"/>
          <w:noProof/>
          <w:color w:val="0000FF"/>
          <w:sz w:val="27"/>
          <w:szCs w:val="27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0207CB" wp14:editId="19F1D89B">
                <wp:simplePos x="0" y="0"/>
                <wp:positionH relativeFrom="column">
                  <wp:posOffset>6238875</wp:posOffset>
                </wp:positionH>
                <wp:positionV relativeFrom="paragraph">
                  <wp:posOffset>134620</wp:posOffset>
                </wp:positionV>
                <wp:extent cx="1752600" cy="1047750"/>
                <wp:effectExtent l="0" t="0" r="19050" b="1905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4775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F9A" w:rsidRPr="00634F85" w:rsidRDefault="004922AB" w:rsidP="00634F85">
                            <w:pPr>
                              <w:pStyle w:val="Sansinterligne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</w:t>
                            </w:r>
                            <w:r w:rsidR="006C3F9A" w:rsidRPr="00634F85">
                              <w:rPr>
                                <w:rFonts w:ascii="Segoe Print" w:hAnsi="Segoe Print" w:cs="Times New Roman"/>
                                <w:b/>
                                <w:color w:val="000000" w:themeColor="text1"/>
                                <w:sz w:val="16"/>
                              </w:rPr>
                              <w:t>PUBLIC</w:t>
                            </w:r>
                            <w:r w:rsidR="002723FE" w:rsidRPr="00634F85">
                              <w:rPr>
                                <w:rFonts w:ascii="Segoe Print" w:hAnsi="Segoe Print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 : </w:t>
                            </w:r>
                          </w:p>
                          <w:p w:rsidR="007C723B" w:rsidRPr="00634F85" w:rsidRDefault="004147E4" w:rsidP="004922AB">
                            <w:pPr>
                              <w:pStyle w:val="Sansinterligne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b/>
                                <w:color w:val="000000" w:themeColor="text1"/>
                                <w:sz w:val="16"/>
                              </w:rPr>
                              <w:t>MATE</w:t>
                            </w:r>
                            <w:r w:rsidR="00724F26">
                              <w:rPr>
                                <w:rFonts w:ascii="Segoe Print" w:hAnsi="Segoe Print" w:cs="Times New Roman"/>
                                <w:b/>
                                <w:color w:val="000000" w:themeColor="text1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Segoe Print" w:hAnsi="Segoe Print" w:cs="Times New Roman"/>
                                <w:b/>
                                <w:color w:val="000000" w:themeColor="text1"/>
                                <w:sz w:val="16"/>
                              </w:rPr>
                              <w:t>NELLES ET ELE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6" o:spid="_x0000_s1036" style="position:absolute;margin-left:491.25pt;margin-top:10.6pt;width:138pt;height:8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" fillcolor="#ddebcf" strokecolor="#92d050" strokeweight="2pt">
                <v:fill color2="#156b13" colors="0 #ddebcf;.5 #9cb86e;1 #156b13" focus="100%" type="gradient">
                  <o:fill v:ext="view" type="gradientUnscaled"/>
                </v:fill>
                <v:textbox>
                  <w:txbxContent>
                    <w:p w:rsidR="006C3F9A" w:rsidRPr="00634F85" w:rsidRDefault="004922AB" w:rsidP="00634F85">
                      <w:pPr>
                        <w:pStyle w:val="Sansinterligne"/>
                        <w:jc w:val="center"/>
                        <w:rPr>
                          <w:rFonts w:ascii="Segoe Print" w:hAnsi="Segoe Print" w:cs="Times New Roman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</w:t>
                      </w:r>
                      <w:r w:rsidR="006C3F9A" w:rsidRPr="00634F85">
                        <w:rPr>
                          <w:rFonts w:ascii="Segoe Print" w:hAnsi="Segoe Print" w:cs="Times New Roman"/>
                          <w:b/>
                          <w:color w:val="000000" w:themeColor="text1"/>
                          <w:sz w:val="16"/>
                        </w:rPr>
                        <w:t>PUBLIC</w:t>
                      </w:r>
                      <w:r w:rsidR="002723FE" w:rsidRPr="00634F85">
                        <w:rPr>
                          <w:rFonts w:ascii="Segoe Print" w:hAnsi="Segoe Print" w:cs="Times New Roman"/>
                          <w:b/>
                          <w:color w:val="000000" w:themeColor="text1"/>
                          <w:sz w:val="16"/>
                        </w:rPr>
                        <w:t xml:space="preserve"> : </w:t>
                      </w:r>
                    </w:p>
                    <w:p w:rsidR="007C723B" w:rsidRPr="00634F85" w:rsidRDefault="004147E4" w:rsidP="004922AB">
                      <w:pPr>
                        <w:pStyle w:val="Sansinterligne"/>
                        <w:jc w:val="center"/>
                        <w:rPr>
                          <w:rFonts w:ascii="Segoe Print" w:hAnsi="Segoe Print" w:cs="Times New Roman"/>
                          <w:b/>
                          <w:sz w:val="16"/>
                        </w:rPr>
                      </w:pPr>
                      <w:r>
                        <w:rPr>
                          <w:rFonts w:ascii="Segoe Print" w:hAnsi="Segoe Print" w:cs="Times New Roman"/>
                          <w:b/>
                          <w:color w:val="000000" w:themeColor="text1"/>
                          <w:sz w:val="16"/>
                        </w:rPr>
                        <w:t>MATE</w:t>
                      </w:r>
                      <w:r w:rsidR="00724F26">
                        <w:rPr>
                          <w:rFonts w:ascii="Segoe Print" w:hAnsi="Segoe Print" w:cs="Times New Roman"/>
                          <w:b/>
                          <w:color w:val="000000" w:themeColor="text1"/>
                          <w:sz w:val="16"/>
                        </w:rPr>
                        <w:t>R</w:t>
                      </w:r>
                      <w:r>
                        <w:rPr>
                          <w:rFonts w:ascii="Segoe Print" w:hAnsi="Segoe Print" w:cs="Times New Roman"/>
                          <w:b/>
                          <w:color w:val="000000" w:themeColor="text1"/>
                          <w:sz w:val="16"/>
                        </w:rPr>
                        <w:t>NELLES ET ELEMENTAIRES</w:t>
                      </w:r>
                    </w:p>
                  </w:txbxContent>
                </v:textbox>
              </v:oval>
            </w:pict>
          </mc:Fallback>
        </mc:AlternateContent>
      </w:r>
      <w:r w:rsidR="001568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71A822E5" wp14:editId="5A4FA2A0">
                <wp:simplePos x="0" y="0"/>
                <wp:positionH relativeFrom="column">
                  <wp:posOffset>1614170</wp:posOffset>
                </wp:positionH>
                <wp:positionV relativeFrom="paragraph">
                  <wp:posOffset>335915</wp:posOffset>
                </wp:positionV>
                <wp:extent cx="2085975" cy="1457325"/>
                <wp:effectExtent l="0" t="0" r="28575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4573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DDEBCF"/>
                            </a:gs>
                            <a:gs pos="47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  <a:tileRect/>
                        </a:gra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58AA" w:rsidRPr="00582A08" w:rsidRDefault="00582A08" w:rsidP="00BB58AA">
                            <w:pPr>
                              <w:pStyle w:val="Sansinterligne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sz w:val="16"/>
                                <w:u w:val="single"/>
                              </w:rPr>
                            </w:pPr>
                            <w:r w:rsidRPr="00582A08">
                              <w:rPr>
                                <w:rFonts w:ascii="Segoe Print" w:hAnsi="Segoe Print" w:cs="Times New Roman"/>
                                <w:b/>
                                <w:sz w:val="16"/>
                                <w:u w:val="single"/>
                              </w:rPr>
                              <w:t>POURQUOI ?</w:t>
                            </w:r>
                          </w:p>
                          <w:p w:rsidR="006C3F9A" w:rsidRPr="00634F85" w:rsidRDefault="006C3F9A" w:rsidP="00BB58AA">
                            <w:pPr>
                              <w:pStyle w:val="Sansinterligne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6C3F9A" w:rsidRPr="00634F85" w:rsidRDefault="006C3F9A" w:rsidP="00BB58AA">
                            <w:pPr>
                              <w:pStyle w:val="Sansinterligne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sz w:val="16"/>
                              </w:rPr>
                            </w:pPr>
                            <w:r w:rsidRPr="00634F85">
                              <w:rPr>
                                <w:rFonts w:ascii="Segoe Print" w:hAnsi="Segoe Print" w:cs="Times New Roman"/>
                                <w:b/>
                                <w:sz w:val="16"/>
                              </w:rPr>
                              <w:t>INITIER LES ENFANTS AU BRICOLAGE ET A L’ART DE DETOURNER DES OBJETS</w:t>
                            </w:r>
                            <w:r w:rsidR="00634F85">
                              <w:rPr>
                                <w:rFonts w:ascii="Segoe Print" w:hAnsi="Segoe Print" w:cs="Times New Roman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" o:spid="_x0000_s1037" style="position:absolute;margin-left:127.1pt;margin-top:26.45pt;width:164.25pt;height:114.7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" fillcolor="#ddebcf" strokecolor="#92d050" strokeweight="2pt">
                <v:fill color2="#156b13" rotate="t" colors="0 #ddebcf;30802f #9cb86e;1 #156b13" focus="100%" type="gradient">
                  <o:fill v:ext="view" type="gradientUnscaled"/>
                </v:fill>
                <v:textbox>
                  <w:txbxContent>
                    <w:p w:rsidR="00BB58AA" w:rsidRPr="00582A08" w:rsidRDefault="00582A08" w:rsidP="00BB58AA">
                      <w:pPr>
                        <w:pStyle w:val="Sansinterligne"/>
                        <w:jc w:val="center"/>
                        <w:rPr>
                          <w:rFonts w:ascii="Segoe Print" w:hAnsi="Segoe Print" w:cs="Times New Roman"/>
                          <w:b/>
                          <w:sz w:val="16"/>
                          <w:u w:val="single"/>
                        </w:rPr>
                      </w:pPr>
                      <w:r w:rsidRPr="00582A08">
                        <w:rPr>
                          <w:rFonts w:ascii="Segoe Print" w:hAnsi="Segoe Print" w:cs="Times New Roman"/>
                          <w:b/>
                          <w:sz w:val="16"/>
                          <w:u w:val="single"/>
                        </w:rPr>
                        <w:t>POURQUOI ?</w:t>
                      </w:r>
                    </w:p>
                    <w:p w:rsidR="006C3F9A" w:rsidRPr="00634F85" w:rsidRDefault="006C3F9A" w:rsidP="00BB58AA">
                      <w:pPr>
                        <w:pStyle w:val="Sansinterligne"/>
                        <w:jc w:val="center"/>
                        <w:rPr>
                          <w:rFonts w:ascii="Segoe Print" w:hAnsi="Segoe Print" w:cs="Times New Roman"/>
                          <w:b/>
                          <w:sz w:val="4"/>
                          <w:szCs w:val="4"/>
                        </w:rPr>
                      </w:pPr>
                    </w:p>
                    <w:p w:rsidR="006C3F9A" w:rsidRPr="00634F85" w:rsidRDefault="006C3F9A" w:rsidP="00BB58AA">
                      <w:pPr>
                        <w:pStyle w:val="Sansinterligne"/>
                        <w:jc w:val="center"/>
                        <w:rPr>
                          <w:rFonts w:ascii="Segoe Print" w:hAnsi="Segoe Print" w:cs="Times New Roman"/>
                          <w:b/>
                          <w:sz w:val="16"/>
                        </w:rPr>
                      </w:pPr>
                      <w:r w:rsidRPr="00634F85">
                        <w:rPr>
                          <w:rFonts w:ascii="Segoe Print" w:hAnsi="Segoe Print" w:cs="Times New Roman"/>
                          <w:b/>
                          <w:sz w:val="16"/>
                        </w:rPr>
                        <w:t>INITIER LES ENFANTS AU BRICOLAGE ET A L’ART DE DETOURNER DES OBJETS</w:t>
                      </w:r>
                      <w:r w:rsidR="00634F85">
                        <w:rPr>
                          <w:rFonts w:ascii="Segoe Print" w:hAnsi="Segoe Print" w:cs="Times New Roman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15682A">
        <w:rPr>
          <w:rFonts w:ascii="Arial" w:hAnsi="Arial" w:cs="Arial"/>
          <w:noProof/>
          <w:color w:val="0000FF"/>
          <w:sz w:val="27"/>
          <w:szCs w:val="27"/>
          <w:lang w:eastAsia="fr-FR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3C1EC2A5" wp14:editId="031E0AB6">
                <wp:simplePos x="0" y="0"/>
                <wp:positionH relativeFrom="column">
                  <wp:posOffset>3776980</wp:posOffset>
                </wp:positionH>
                <wp:positionV relativeFrom="paragraph">
                  <wp:posOffset>139065</wp:posOffset>
                </wp:positionV>
                <wp:extent cx="2390775" cy="1190625"/>
                <wp:effectExtent l="0" t="0" r="28575" b="28575"/>
                <wp:wrapNone/>
                <wp:docPr id="21" name="Parchemin horizont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190625"/>
                        </a:xfrm>
                        <a:prstGeom prst="horizontalScroll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53B" w:rsidRPr="00582A08" w:rsidRDefault="00D7353B" w:rsidP="00D7353B">
                            <w:pPr>
                              <w:pStyle w:val="Sansinterligne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color w:val="4824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82A08">
                              <w:rPr>
                                <w:rFonts w:ascii="Segoe Print" w:hAnsi="Segoe Print" w:cs="Times New Roman"/>
                                <w:b/>
                                <w:color w:val="482400"/>
                                <w:sz w:val="36"/>
                                <w:szCs w:val="36"/>
                                <w:u w:val="single"/>
                              </w:rPr>
                              <w:t>Brico/Récup Nature</w:t>
                            </w:r>
                          </w:p>
                          <w:p w:rsidR="00D7353B" w:rsidRDefault="00D7353B" w:rsidP="00D735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21" o:spid="_x0000_s1038" type="#_x0000_t98" style="position:absolute;margin-left:297.4pt;margin-top:10.95pt;width:188.25pt;height:93.75pt;z-index:25297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" strokecolor="#630" strokeweight="2pt">
                <v:fill r:id="rId12" o:title="" recolor="t" rotate="t" type="tile"/>
                <v:textbox>
                  <w:txbxContent>
                    <w:p w:rsidR="00D7353B" w:rsidRPr="00582A08" w:rsidRDefault="00D7353B" w:rsidP="00D7353B">
                      <w:pPr>
                        <w:pStyle w:val="Sansinterligne"/>
                        <w:jc w:val="center"/>
                        <w:rPr>
                          <w:rFonts w:ascii="Segoe Print" w:hAnsi="Segoe Print" w:cs="Times New Roman"/>
                          <w:b/>
                          <w:color w:val="482400"/>
                          <w:sz w:val="36"/>
                          <w:szCs w:val="36"/>
                          <w:u w:val="single"/>
                        </w:rPr>
                      </w:pPr>
                      <w:r w:rsidRPr="00582A08">
                        <w:rPr>
                          <w:rFonts w:ascii="Segoe Print" w:hAnsi="Segoe Print" w:cs="Times New Roman"/>
                          <w:b/>
                          <w:color w:val="482400"/>
                          <w:sz w:val="36"/>
                          <w:szCs w:val="36"/>
                          <w:u w:val="single"/>
                        </w:rPr>
                        <w:t>Brico/Récup Nature</w:t>
                      </w:r>
                    </w:p>
                    <w:p w:rsidR="00D7353B" w:rsidRDefault="00D7353B" w:rsidP="00D735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68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DA8A2" wp14:editId="7F8B1163">
                <wp:simplePos x="0" y="0"/>
                <wp:positionH relativeFrom="column">
                  <wp:posOffset>3655060</wp:posOffset>
                </wp:positionH>
                <wp:positionV relativeFrom="paragraph">
                  <wp:posOffset>1248410</wp:posOffset>
                </wp:positionV>
                <wp:extent cx="2066925" cy="1228725"/>
                <wp:effectExtent l="0" t="0" r="28575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22872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F85" w:rsidRPr="00582A08" w:rsidRDefault="002723FE" w:rsidP="00634F85">
                            <w:pPr>
                              <w:pStyle w:val="Sansinterligne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r w:rsidRPr="00582A08">
                              <w:rPr>
                                <w:rFonts w:ascii="Segoe Print" w:hAnsi="Segoe Print" w:cs="Times New Roman"/>
                                <w:b/>
                                <w:color w:val="000000" w:themeColor="text1"/>
                                <w:sz w:val="16"/>
                                <w:u w:val="single"/>
                              </w:rPr>
                              <w:t>Q</w:t>
                            </w:r>
                            <w:r w:rsidR="00582A08">
                              <w:rPr>
                                <w:rFonts w:ascii="Segoe Print" w:hAnsi="Segoe Print" w:cs="Times New Roman"/>
                                <w:b/>
                                <w:color w:val="000000" w:themeColor="text1"/>
                                <w:sz w:val="16"/>
                                <w:u w:val="single"/>
                              </w:rPr>
                              <w:t>UOI ?</w:t>
                            </w:r>
                          </w:p>
                          <w:p w:rsidR="00634F85" w:rsidRPr="00634F85" w:rsidRDefault="00634F85" w:rsidP="00634F85">
                            <w:pPr>
                              <w:pStyle w:val="Sansinterligne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:rsidR="000863A4" w:rsidRPr="00634F85" w:rsidRDefault="00634F85" w:rsidP="000863A4">
                            <w:pPr>
                              <w:pStyle w:val="Sansinterligne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634F85">
                              <w:rPr>
                                <w:rFonts w:ascii="Segoe Print" w:hAnsi="Segoe Print" w:cs="Times New Roman"/>
                                <w:b/>
                                <w:color w:val="000000" w:themeColor="text1"/>
                                <w:sz w:val="16"/>
                              </w:rPr>
                              <w:t>MISE EN PLACE D’ATELIERS CREATIFS ET DE BRICO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39" style="position:absolute;margin-left:287.8pt;margin-top:98.3pt;width:162.7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" fillcolor="#ddebcf" strokecolor="#92d050" strokeweight="2pt">
                <v:fill color2="#156b13" colors="0 #ddebcf;.5 #9cb86e;1 #156b13" focus="100%" type="gradient">
                  <o:fill v:ext="view" type="gradientUnscaled"/>
                </v:fill>
                <v:textbox>
                  <w:txbxContent>
                    <w:p w:rsidR="00634F85" w:rsidRPr="00582A08" w:rsidRDefault="002723FE" w:rsidP="00634F85">
                      <w:pPr>
                        <w:pStyle w:val="Sansinterligne"/>
                        <w:jc w:val="center"/>
                        <w:rPr>
                          <w:rFonts w:ascii="Segoe Print" w:hAnsi="Segoe Print" w:cs="Times New Roman"/>
                          <w:b/>
                          <w:color w:val="000000" w:themeColor="text1"/>
                          <w:sz w:val="16"/>
                          <w:u w:val="single"/>
                        </w:rPr>
                      </w:pPr>
                      <w:r w:rsidRPr="00582A08">
                        <w:rPr>
                          <w:rFonts w:ascii="Segoe Print" w:hAnsi="Segoe Print" w:cs="Times New Roman"/>
                          <w:b/>
                          <w:color w:val="000000" w:themeColor="text1"/>
                          <w:sz w:val="16"/>
                          <w:u w:val="single"/>
                        </w:rPr>
                        <w:t>Q</w:t>
                      </w:r>
                      <w:r w:rsidR="00582A08">
                        <w:rPr>
                          <w:rFonts w:ascii="Segoe Print" w:hAnsi="Segoe Print" w:cs="Times New Roman"/>
                          <w:b/>
                          <w:color w:val="000000" w:themeColor="text1"/>
                          <w:sz w:val="16"/>
                          <w:u w:val="single"/>
                        </w:rPr>
                        <w:t>UOI ?</w:t>
                      </w:r>
                    </w:p>
                    <w:p w:rsidR="00634F85" w:rsidRPr="00634F85" w:rsidRDefault="00634F85" w:rsidP="00634F85">
                      <w:pPr>
                        <w:pStyle w:val="Sansinterligne"/>
                        <w:jc w:val="center"/>
                        <w:rPr>
                          <w:rFonts w:ascii="Segoe Print" w:hAnsi="Segoe Print" w:cs="Times New Roman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:rsidR="000863A4" w:rsidRPr="00634F85" w:rsidRDefault="00634F85" w:rsidP="000863A4">
                      <w:pPr>
                        <w:pStyle w:val="Sansinterligne"/>
                        <w:jc w:val="center"/>
                        <w:rPr>
                          <w:rFonts w:ascii="Segoe Print" w:hAnsi="Segoe Print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634F85">
                        <w:rPr>
                          <w:rFonts w:ascii="Segoe Print" w:hAnsi="Segoe Print" w:cs="Times New Roman"/>
                          <w:b/>
                          <w:color w:val="000000" w:themeColor="text1"/>
                          <w:sz w:val="16"/>
                        </w:rPr>
                        <w:t>MISE EN PLACE D’ATELIERS CREATIFS ET DE BRICOLAGE</w:t>
                      </w:r>
                    </w:p>
                  </w:txbxContent>
                </v:textbox>
              </v:oval>
            </w:pict>
          </mc:Fallback>
        </mc:AlternateContent>
      </w:r>
    </w:p>
    <w:p w:rsidR="00804C89" w:rsidRPr="00F96A99" w:rsidRDefault="0015682A" w:rsidP="00F96A99">
      <w:pPr>
        <w:rPr>
          <w:rFonts w:ascii="Arial" w:hAnsi="Arial" w:cs="Arial"/>
          <w:noProof/>
          <w:color w:val="0000FF"/>
          <w:sz w:val="27"/>
          <w:szCs w:val="27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50422882" wp14:editId="1518EFCD">
                <wp:simplePos x="0" y="0"/>
                <wp:positionH relativeFrom="column">
                  <wp:posOffset>5798185</wp:posOffset>
                </wp:positionH>
                <wp:positionV relativeFrom="paragraph">
                  <wp:posOffset>895350</wp:posOffset>
                </wp:positionV>
                <wp:extent cx="1524000" cy="962025"/>
                <wp:effectExtent l="0" t="0" r="19050" b="2857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6202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3F9A" w:rsidRPr="00582A08" w:rsidRDefault="00582A08" w:rsidP="00A22C9D">
                            <w:pPr>
                              <w:pStyle w:val="Sansinterligne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sz w:val="16"/>
                                <w:u w:val="single"/>
                              </w:rPr>
                            </w:pPr>
                            <w:r w:rsidRPr="00582A08">
                              <w:rPr>
                                <w:rFonts w:ascii="Segoe Print" w:hAnsi="Segoe Print" w:cs="Times New Roman"/>
                                <w:b/>
                                <w:sz w:val="16"/>
                                <w:u w:val="single"/>
                              </w:rPr>
                              <w:t>QUI ?</w:t>
                            </w:r>
                          </w:p>
                          <w:p w:rsidR="006C3F9A" w:rsidRPr="00634F85" w:rsidRDefault="006C3F9A" w:rsidP="00A22C9D">
                            <w:pPr>
                              <w:pStyle w:val="Sansinterligne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22C9D" w:rsidRPr="00634F85" w:rsidRDefault="006C3F9A" w:rsidP="00A22C9D">
                            <w:pPr>
                              <w:pStyle w:val="Sansinterligne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sz w:val="16"/>
                              </w:rPr>
                            </w:pPr>
                            <w:r w:rsidRPr="00634F85">
                              <w:rPr>
                                <w:rFonts w:ascii="Segoe Print" w:hAnsi="Segoe Print" w:cs="Times New Roman"/>
                                <w:b/>
                                <w:sz w:val="16"/>
                              </w:rPr>
                              <w:t>AMANDINE ET DOROTH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" o:spid="_x0000_s1040" style="position:absolute;margin-left:456.55pt;margin-top:70.5pt;width:120pt;height:75.7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" fillcolor="#ddebcf" strokecolor="#92d050" strokeweight="2pt">
                <v:fill color2="#156b13" colors="0 #ddebcf;.5 #9cb86e;1 #156b13" focus="100%" type="gradient">
                  <o:fill v:ext="view" type="gradientUnscaled"/>
                </v:fill>
                <v:textbox>
                  <w:txbxContent>
                    <w:p w:rsidR="006C3F9A" w:rsidRPr="00582A08" w:rsidRDefault="00582A08" w:rsidP="00A22C9D">
                      <w:pPr>
                        <w:pStyle w:val="Sansinterligne"/>
                        <w:jc w:val="center"/>
                        <w:rPr>
                          <w:rFonts w:ascii="Segoe Print" w:hAnsi="Segoe Print" w:cs="Times New Roman"/>
                          <w:b/>
                          <w:sz w:val="16"/>
                          <w:u w:val="single"/>
                        </w:rPr>
                      </w:pPr>
                      <w:r w:rsidRPr="00582A08">
                        <w:rPr>
                          <w:rFonts w:ascii="Segoe Print" w:hAnsi="Segoe Print" w:cs="Times New Roman"/>
                          <w:b/>
                          <w:sz w:val="16"/>
                          <w:u w:val="single"/>
                        </w:rPr>
                        <w:t>QUI ?</w:t>
                      </w:r>
                    </w:p>
                    <w:p w:rsidR="006C3F9A" w:rsidRPr="00634F85" w:rsidRDefault="006C3F9A" w:rsidP="00A22C9D">
                      <w:pPr>
                        <w:pStyle w:val="Sansinterligne"/>
                        <w:jc w:val="center"/>
                        <w:rPr>
                          <w:rFonts w:ascii="Segoe Print" w:hAnsi="Segoe Print" w:cs="Times New Roman"/>
                          <w:b/>
                          <w:sz w:val="4"/>
                          <w:szCs w:val="4"/>
                        </w:rPr>
                      </w:pPr>
                    </w:p>
                    <w:p w:rsidR="00A22C9D" w:rsidRPr="00634F85" w:rsidRDefault="006C3F9A" w:rsidP="00A22C9D">
                      <w:pPr>
                        <w:pStyle w:val="Sansinterligne"/>
                        <w:jc w:val="center"/>
                        <w:rPr>
                          <w:rFonts w:ascii="Segoe Print" w:hAnsi="Segoe Print" w:cs="Times New Roman"/>
                          <w:b/>
                          <w:sz w:val="16"/>
                        </w:rPr>
                      </w:pPr>
                      <w:r w:rsidRPr="00634F85">
                        <w:rPr>
                          <w:rFonts w:ascii="Segoe Print" w:hAnsi="Segoe Print" w:cs="Times New Roman"/>
                          <w:b/>
                          <w:sz w:val="16"/>
                        </w:rPr>
                        <w:t>AMANDINE ET DOROTHE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w:drawing>
          <wp:inline distT="0" distB="0" distL="0" distR="0" wp14:anchorId="78B44683" wp14:editId="370214E3">
            <wp:extent cx="1571625" cy="1634997"/>
            <wp:effectExtent l="0" t="0" r="0" b="3810"/>
            <wp:docPr id="45" name="Image 45" descr="C:\Users\Utilisateur\Pictures\stock-illustration-17756349-arbre-vert-ecologie-pour-votre-desig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sateur\Pictures\stock-illustration-17756349-arbre-vert-ecologie-pour-votre-design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1" t="11043" r="13408" b="9816"/>
                    <a:stretch/>
                  </pic:blipFill>
                  <pic:spPr bwMode="auto">
                    <a:xfrm>
                      <a:off x="0" y="0"/>
                      <a:ext cx="1571625" cy="163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w:t xml:space="preserve">                                                                                                                                   </w:t>
      </w:r>
      <w:r w:rsidR="004B0722">
        <w:rPr>
          <w:rFonts w:ascii="Arial" w:hAnsi="Arial" w:cs="Arial"/>
          <w:noProof/>
          <w:color w:val="0000FF"/>
          <w:sz w:val="27"/>
          <w:szCs w:val="27"/>
          <w:lang w:eastAsia="fr-FR"/>
        </w:rPr>
        <w:t xml:space="preserve">      </w:t>
      </w:r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w:t xml:space="preserve"> </w:t>
      </w:r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w:drawing>
          <wp:inline distT="0" distB="0" distL="0" distR="0" wp14:anchorId="65E827B2" wp14:editId="1647D2B3">
            <wp:extent cx="1190625" cy="1552483"/>
            <wp:effectExtent l="0" t="0" r="0" b="0"/>
            <wp:docPr id="41" name="Image 41" descr="C:\Users\Utilisateur\Pictures\galets-pour-jardin-diy-pots-blancs-cactus-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r\Pictures\galets-pour-jardin-diy-pots-blancs-cactus-ve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6" t="22834" r="49409" b="20816"/>
                    <a:stretch/>
                  </pic:blipFill>
                  <pic:spPr bwMode="auto">
                    <a:xfrm>
                      <a:off x="0" y="0"/>
                      <a:ext cx="1190625" cy="155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6D79" w:rsidRDefault="00D06D79" w:rsidP="002E47C8">
      <w:pPr>
        <w:tabs>
          <w:tab w:val="left" w:pos="12615"/>
        </w:tabs>
      </w:pPr>
    </w:p>
    <w:p w:rsidR="00D06D79" w:rsidRDefault="00D06D79" w:rsidP="002E47C8">
      <w:pPr>
        <w:tabs>
          <w:tab w:val="left" w:pos="12615"/>
        </w:tabs>
      </w:pPr>
    </w:p>
    <w:p w:rsidR="00D06D79" w:rsidRDefault="00D06D79" w:rsidP="002E47C8">
      <w:pPr>
        <w:tabs>
          <w:tab w:val="left" w:pos="12615"/>
        </w:tabs>
      </w:pPr>
    </w:p>
    <w:p w:rsidR="00B83F81" w:rsidRDefault="00B83F81"/>
    <w:sectPr w:rsidR="00B83F81" w:rsidSect="00482E53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A6"/>
    <w:rsid w:val="00023EED"/>
    <w:rsid w:val="0003328D"/>
    <w:rsid w:val="0005419A"/>
    <w:rsid w:val="00064B0F"/>
    <w:rsid w:val="000863A4"/>
    <w:rsid w:val="000A5713"/>
    <w:rsid w:val="000A6D7C"/>
    <w:rsid w:val="000B280E"/>
    <w:rsid w:val="000D4349"/>
    <w:rsid w:val="000E50F5"/>
    <w:rsid w:val="000E68EA"/>
    <w:rsid w:val="000F5425"/>
    <w:rsid w:val="0010740C"/>
    <w:rsid w:val="001224AE"/>
    <w:rsid w:val="0015682A"/>
    <w:rsid w:val="001570D0"/>
    <w:rsid w:val="00171F8F"/>
    <w:rsid w:val="001825C1"/>
    <w:rsid w:val="001832ED"/>
    <w:rsid w:val="0019373E"/>
    <w:rsid w:val="001A63EB"/>
    <w:rsid w:val="001B2372"/>
    <w:rsid w:val="001C393C"/>
    <w:rsid w:val="001E2307"/>
    <w:rsid w:val="00204AC0"/>
    <w:rsid w:val="0021714E"/>
    <w:rsid w:val="00232EA0"/>
    <w:rsid w:val="00254EB9"/>
    <w:rsid w:val="002723FE"/>
    <w:rsid w:val="00273BC7"/>
    <w:rsid w:val="002826F9"/>
    <w:rsid w:val="00283EAD"/>
    <w:rsid w:val="0029266F"/>
    <w:rsid w:val="002932BD"/>
    <w:rsid w:val="002C01E5"/>
    <w:rsid w:val="002C6DEA"/>
    <w:rsid w:val="002D3A32"/>
    <w:rsid w:val="002E47C8"/>
    <w:rsid w:val="002F2120"/>
    <w:rsid w:val="002F55DB"/>
    <w:rsid w:val="00312646"/>
    <w:rsid w:val="00312672"/>
    <w:rsid w:val="0031302F"/>
    <w:rsid w:val="00322F6A"/>
    <w:rsid w:val="00324FBE"/>
    <w:rsid w:val="00340667"/>
    <w:rsid w:val="00345B25"/>
    <w:rsid w:val="00346F77"/>
    <w:rsid w:val="003657A2"/>
    <w:rsid w:val="0037304B"/>
    <w:rsid w:val="00394973"/>
    <w:rsid w:val="003B0496"/>
    <w:rsid w:val="003C4ACB"/>
    <w:rsid w:val="00400155"/>
    <w:rsid w:val="004147E4"/>
    <w:rsid w:val="004245E9"/>
    <w:rsid w:val="004363D7"/>
    <w:rsid w:val="00437007"/>
    <w:rsid w:val="00444A19"/>
    <w:rsid w:val="004460D8"/>
    <w:rsid w:val="00447E78"/>
    <w:rsid w:val="0045338D"/>
    <w:rsid w:val="00475681"/>
    <w:rsid w:val="00481773"/>
    <w:rsid w:val="00482E53"/>
    <w:rsid w:val="004922AB"/>
    <w:rsid w:val="004B0722"/>
    <w:rsid w:val="004B74AE"/>
    <w:rsid w:val="004C59E2"/>
    <w:rsid w:val="004C7615"/>
    <w:rsid w:val="004C7E6F"/>
    <w:rsid w:val="004E4381"/>
    <w:rsid w:val="004E5B68"/>
    <w:rsid w:val="00544831"/>
    <w:rsid w:val="005722D5"/>
    <w:rsid w:val="00582A08"/>
    <w:rsid w:val="00593183"/>
    <w:rsid w:val="005B4BE4"/>
    <w:rsid w:val="005D1F61"/>
    <w:rsid w:val="005E6397"/>
    <w:rsid w:val="00603105"/>
    <w:rsid w:val="006143CB"/>
    <w:rsid w:val="00625AC3"/>
    <w:rsid w:val="00626FE9"/>
    <w:rsid w:val="00634498"/>
    <w:rsid w:val="00634F85"/>
    <w:rsid w:val="00635829"/>
    <w:rsid w:val="0065222C"/>
    <w:rsid w:val="006629C7"/>
    <w:rsid w:val="006645D4"/>
    <w:rsid w:val="00685F52"/>
    <w:rsid w:val="00693008"/>
    <w:rsid w:val="00694E4B"/>
    <w:rsid w:val="00695791"/>
    <w:rsid w:val="006A10C3"/>
    <w:rsid w:val="006A27AB"/>
    <w:rsid w:val="006C3F9A"/>
    <w:rsid w:val="006C443B"/>
    <w:rsid w:val="006C6A62"/>
    <w:rsid w:val="006D690B"/>
    <w:rsid w:val="007017C9"/>
    <w:rsid w:val="00724F26"/>
    <w:rsid w:val="00731054"/>
    <w:rsid w:val="00741E52"/>
    <w:rsid w:val="007511ED"/>
    <w:rsid w:val="007637F7"/>
    <w:rsid w:val="00795C29"/>
    <w:rsid w:val="007C723B"/>
    <w:rsid w:val="007D10A3"/>
    <w:rsid w:val="007D6B90"/>
    <w:rsid w:val="007E5C92"/>
    <w:rsid w:val="00801BD7"/>
    <w:rsid w:val="00804C89"/>
    <w:rsid w:val="00810E81"/>
    <w:rsid w:val="008245C2"/>
    <w:rsid w:val="00843E6A"/>
    <w:rsid w:val="00885DFF"/>
    <w:rsid w:val="00893CE1"/>
    <w:rsid w:val="008A7763"/>
    <w:rsid w:val="008B4FE8"/>
    <w:rsid w:val="008E0144"/>
    <w:rsid w:val="008E5AC1"/>
    <w:rsid w:val="008F2721"/>
    <w:rsid w:val="009173BB"/>
    <w:rsid w:val="00920461"/>
    <w:rsid w:val="00924EFA"/>
    <w:rsid w:val="00933DC8"/>
    <w:rsid w:val="00950C3F"/>
    <w:rsid w:val="0097480F"/>
    <w:rsid w:val="009776EE"/>
    <w:rsid w:val="00987A5F"/>
    <w:rsid w:val="00990893"/>
    <w:rsid w:val="00992FDF"/>
    <w:rsid w:val="009A3F24"/>
    <w:rsid w:val="009E49BD"/>
    <w:rsid w:val="00A00884"/>
    <w:rsid w:val="00A01E94"/>
    <w:rsid w:val="00A046E2"/>
    <w:rsid w:val="00A22C9D"/>
    <w:rsid w:val="00A31E49"/>
    <w:rsid w:val="00A65283"/>
    <w:rsid w:val="00A71035"/>
    <w:rsid w:val="00A7770A"/>
    <w:rsid w:val="00A82C70"/>
    <w:rsid w:val="00A9567C"/>
    <w:rsid w:val="00AA3A48"/>
    <w:rsid w:val="00AA710A"/>
    <w:rsid w:val="00AB4702"/>
    <w:rsid w:val="00AC55FE"/>
    <w:rsid w:val="00AD026E"/>
    <w:rsid w:val="00AE6395"/>
    <w:rsid w:val="00AF7932"/>
    <w:rsid w:val="00B07232"/>
    <w:rsid w:val="00B13D60"/>
    <w:rsid w:val="00B173B3"/>
    <w:rsid w:val="00B36114"/>
    <w:rsid w:val="00B40178"/>
    <w:rsid w:val="00B62A04"/>
    <w:rsid w:val="00B75D89"/>
    <w:rsid w:val="00B83F81"/>
    <w:rsid w:val="00B9503A"/>
    <w:rsid w:val="00B9550D"/>
    <w:rsid w:val="00B964D8"/>
    <w:rsid w:val="00BB58AA"/>
    <w:rsid w:val="00BB7D3A"/>
    <w:rsid w:val="00BC3010"/>
    <w:rsid w:val="00BF0464"/>
    <w:rsid w:val="00C00289"/>
    <w:rsid w:val="00C006E0"/>
    <w:rsid w:val="00C1182D"/>
    <w:rsid w:val="00C26A17"/>
    <w:rsid w:val="00C351A6"/>
    <w:rsid w:val="00C71D1F"/>
    <w:rsid w:val="00C76C2F"/>
    <w:rsid w:val="00C85FF5"/>
    <w:rsid w:val="00CA40D1"/>
    <w:rsid w:val="00CC1D55"/>
    <w:rsid w:val="00CD3688"/>
    <w:rsid w:val="00CF3EA2"/>
    <w:rsid w:val="00CF5497"/>
    <w:rsid w:val="00CF7913"/>
    <w:rsid w:val="00D0045A"/>
    <w:rsid w:val="00D03FDC"/>
    <w:rsid w:val="00D04511"/>
    <w:rsid w:val="00D05EFD"/>
    <w:rsid w:val="00D06D79"/>
    <w:rsid w:val="00D13192"/>
    <w:rsid w:val="00D15474"/>
    <w:rsid w:val="00D45314"/>
    <w:rsid w:val="00D457FD"/>
    <w:rsid w:val="00D5140A"/>
    <w:rsid w:val="00D52AAC"/>
    <w:rsid w:val="00D609AC"/>
    <w:rsid w:val="00D70DCD"/>
    <w:rsid w:val="00D7353B"/>
    <w:rsid w:val="00D75EA1"/>
    <w:rsid w:val="00D905E2"/>
    <w:rsid w:val="00DF044E"/>
    <w:rsid w:val="00E00998"/>
    <w:rsid w:val="00E07185"/>
    <w:rsid w:val="00E1029E"/>
    <w:rsid w:val="00E11AFC"/>
    <w:rsid w:val="00E242A1"/>
    <w:rsid w:val="00E26EE1"/>
    <w:rsid w:val="00E40BFF"/>
    <w:rsid w:val="00E47A48"/>
    <w:rsid w:val="00E50AA2"/>
    <w:rsid w:val="00E542B2"/>
    <w:rsid w:val="00E6109E"/>
    <w:rsid w:val="00E65332"/>
    <w:rsid w:val="00E65E6B"/>
    <w:rsid w:val="00E72E6E"/>
    <w:rsid w:val="00E76BD8"/>
    <w:rsid w:val="00E87A53"/>
    <w:rsid w:val="00E91D1E"/>
    <w:rsid w:val="00EA6A28"/>
    <w:rsid w:val="00EA7EEF"/>
    <w:rsid w:val="00EB72E2"/>
    <w:rsid w:val="00EC709C"/>
    <w:rsid w:val="00EE50E3"/>
    <w:rsid w:val="00EE632C"/>
    <w:rsid w:val="00EF03A8"/>
    <w:rsid w:val="00F02D8E"/>
    <w:rsid w:val="00F17C58"/>
    <w:rsid w:val="00F2725E"/>
    <w:rsid w:val="00F32E14"/>
    <w:rsid w:val="00F523A2"/>
    <w:rsid w:val="00F52D29"/>
    <w:rsid w:val="00F806A6"/>
    <w:rsid w:val="00F96A99"/>
    <w:rsid w:val="00F975BC"/>
    <w:rsid w:val="00FC0811"/>
    <w:rsid w:val="00FC239B"/>
    <w:rsid w:val="00FC6BEA"/>
    <w:rsid w:val="00FD37BF"/>
    <w:rsid w:val="00FD703A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5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6A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9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3105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C85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5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6A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9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3105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C85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7E2D-5A15-4821-B3DD-29B02A91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2</cp:revision>
  <cp:lastPrinted>2016-10-14T07:25:00Z</cp:lastPrinted>
  <dcterms:created xsi:type="dcterms:W3CDTF">2016-10-10T16:35:00Z</dcterms:created>
  <dcterms:modified xsi:type="dcterms:W3CDTF">2016-11-23T15:35:00Z</dcterms:modified>
</cp:coreProperties>
</file>